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504" w:rsidRDefault="00C51098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</w:t>
      </w:r>
      <w:r w:rsidR="00CB3504">
        <w:rPr>
          <w:b/>
          <w:i/>
        </w:rPr>
        <w:t xml:space="preserve">      </w:t>
      </w:r>
    </w:p>
    <w:p w:rsidR="00070C49" w:rsidRDefault="00CB3504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</w:t>
      </w:r>
      <w:r w:rsidR="00C51098">
        <w:rPr>
          <w:b/>
          <w:i/>
        </w:rPr>
        <w:t>Príloha č. 3 výzvy</w:t>
      </w:r>
    </w:p>
    <w:p w:rsidR="00070C49" w:rsidRDefault="00070C49">
      <w:pPr>
        <w:rPr>
          <w:b/>
          <w:i/>
        </w:rPr>
      </w:pPr>
    </w:p>
    <w:p w:rsidR="009C35C0" w:rsidRDefault="009C35C0"/>
    <w:p w:rsidR="00C51098" w:rsidRPr="0015784A" w:rsidRDefault="001B7FE6" w:rsidP="00C51098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15784A">
        <w:rPr>
          <w:b/>
          <w:i/>
          <w:sz w:val="22"/>
          <w:szCs w:val="22"/>
        </w:rPr>
        <w:t xml:space="preserve">               </w:t>
      </w:r>
      <w:r w:rsidR="00C51098" w:rsidRPr="0015784A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C51098" w:rsidRPr="0015784A" w:rsidRDefault="00C51098" w:rsidP="00C51098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C51098" w:rsidRPr="0015784A" w:rsidRDefault="00026441" w:rsidP="00C51098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 xml:space="preserve">     </w:t>
      </w:r>
      <w:r w:rsidR="00CB3504">
        <w:rPr>
          <w:rFonts w:ascii="Calibri" w:hAnsi="Calibri" w:cs="Calibri"/>
          <w:b/>
          <w:i/>
          <w:sz w:val="36"/>
          <w:szCs w:val="28"/>
          <w:lang w:eastAsia="ar-SA"/>
        </w:rPr>
        <w:t xml:space="preserve"> </w:t>
      </w:r>
      <w:r w:rsidR="003A44A7">
        <w:rPr>
          <w:rFonts w:ascii="Calibri" w:hAnsi="Calibri" w:cs="Calibri"/>
          <w:b/>
          <w:i/>
          <w:sz w:val="36"/>
          <w:szCs w:val="28"/>
          <w:lang w:eastAsia="ar-SA"/>
        </w:rPr>
        <w:t>Vajcia</w:t>
      </w:r>
      <w:bookmarkStart w:id="0" w:name="_GoBack"/>
      <w:bookmarkEnd w:id="0"/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Obchodné meno 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spacing w:val="-1"/>
                <w:lang w:eastAsia="en-US"/>
              </w:rPr>
              <w:t xml:space="preserve">Sídlo </w:t>
            </w:r>
            <w:r w:rsidRPr="0015784A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 xml:space="preserve">Štatutárny </w:t>
            </w:r>
            <w:r w:rsidRPr="0015784A">
              <w:rPr>
                <w:rFonts w:cs="Calibri"/>
                <w:b/>
                <w:i/>
                <w:spacing w:val="-16"/>
                <w:lang w:eastAsia="en-US"/>
              </w:rPr>
              <w:t xml:space="preserve">zástupca </w:t>
            </w:r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Kontaktné údaje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C51098" w:rsidRPr="0015784A" w:rsidRDefault="00C51098" w:rsidP="00C51098">
      <w:pPr>
        <w:suppressAutoHyphens/>
        <w:rPr>
          <w:rFonts w:ascii="Calibri" w:hAnsi="Calibri" w:cs="Calibri"/>
          <w:b/>
          <w:bCs/>
          <w:i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eastAsia="en-US" w:bidi="en-US"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máme uložený zákaz účasti vo verejnom obstarávaní potvrdený konečným rozhodnutím v Slovenskej republike alebo v štáte sídla, miesta podnikania alebo obvyklého pobytu</w:t>
      </w: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 podľa § 32 ods. 1 písm. f) zákona č. 343/2015 Z.z. </w:t>
      </w:r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 verejnom obstarávaní a o zmene a doplnení niektorých zákonov.</w:t>
      </w:r>
    </w:p>
    <w:p w:rsidR="00C51098" w:rsidRPr="0015784A" w:rsidRDefault="00C51098" w:rsidP="00C51098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C51098" w:rsidRPr="0015784A" w:rsidRDefault="00C51098" w:rsidP="00C51098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Som si </w:t>
      </w:r>
      <w:r w:rsidRPr="0015784A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edomý/á toho, že pokiaľ by mnou uvedené informácie neboli pravdivé alebo závažným spôsobom zamlčané, budem čeliť všetkým z toho vyplývajúcim právnym následkom.</w:t>
      </w: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05710C" w:rsidP="00C51098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</w:t>
      </w:r>
      <w:r w:rsidR="00C51098" w:rsidRPr="0015784A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</w:t>
      </w:r>
      <w:r w:rsidR="00C51098" w:rsidRPr="0015784A">
        <w:rPr>
          <w:rFonts w:ascii="Calibri" w:hAnsi="Calibri" w:cs="Calibri"/>
          <w:i/>
          <w:sz w:val="22"/>
          <w:szCs w:val="22"/>
          <w:lang w:eastAsia="ar-SA"/>
        </w:rPr>
        <w:t>dňa ____________202</w:t>
      </w:r>
      <w:r w:rsidR="00CB3504">
        <w:rPr>
          <w:rFonts w:ascii="Calibri" w:hAnsi="Calibri" w:cs="Calibri"/>
          <w:i/>
          <w:sz w:val="22"/>
          <w:szCs w:val="22"/>
          <w:lang w:eastAsia="ar-SA"/>
        </w:rPr>
        <w:t>3</w:t>
      </w: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Meno, priezvisko, tituly štatutárneho</w:t>
      </w:r>
      <w:r w:rsidRPr="0015784A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a </w:t>
      </w:r>
      <w:r w:rsidRPr="0015784A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p w:rsidR="00C51098" w:rsidRPr="00C51098" w:rsidRDefault="00C51098" w:rsidP="00C51098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9C35C0" w:rsidRPr="00E4574B" w:rsidRDefault="001B7FE6" w:rsidP="0004533F">
      <w:pPr>
        <w:rPr>
          <w:b/>
          <w:sz w:val="44"/>
          <w:szCs w:val="44"/>
        </w:rPr>
      </w:pPr>
      <w:r>
        <w:rPr>
          <w:b/>
          <w:i/>
          <w:sz w:val="22"/>
          <w:szCs w:val="22"/>
        </w:rPr>
        <w:t xml:space="preserve">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sectPr w:rsidR="009C35C0" w:rsidRPr="00E45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B2D" w:rsidRDefault="00022B2D" w:rsidP="00D8636D">
      <w:r>
        <w:separator/>
      </w:r>
    </w:p>
  </w:endnote>
  <w:endnote w:type="continuationSeparator" w:id="0">
    <w:p w:rsidR="00022B2D" w:rsidRDefault="00022B2D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B2D" w:rsidRDefault="00022B2D" w:rsidP="00D8636D">
      <w:r>
        <w:separator/>
      </w:r>
    </w:p>
  </w:footnote>
  <w:footnote w:type="continuationSeparator" w:id="0">
    <w:p w:rsidR="00022B2D" w:rsidRDefault="00022B2D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22B2D"/>
    <w:rsid w:val="00026441"/>
    <w:rsid w:val="0004533F"/>
    <w:rsid w:val="0005710C"/>
    <w:rsid w:val="00070C49"/>
    <w:rsid w:val="00096512"/>
    <w:rsid w:val="000D4E16"/>
    <w:rsid w:val="000E1CE0"/>
    <w:rsid w:val="000F6C1D"/>
    <w:rsid w:val="001241F8"/>
    <w:rsid w:val="0015784A"/>
    <w:rsid w:val="00167524"/>
    <w:rsid w:val="001B7FE6"/>
    <w:rsid w:val="00211492"/>
    <w:rsid w:val="00215FF3"/>
    <w:rsid w:val="00246BE3"/>
    <w:rsid w:val="0027129F"/>
    <w:rsid w:val="002B6CFA"/>
    <w:rsid w:val="002F6129"/>
    <w:rsid w:val="00304439"/>
    <w:rsid w:val="00321F5B"/>
    <w:rsid w:val="003653A1"/>
    <w:rsid w:val="003A44A7"/>
    <w:rsid w:val="004019E8"/>
    <w:rsid w:val="00407838"/>
    <w:rsid w:val="00415A6C"/>
    <w:rsid w:val="00467D7A"/>
    <w:rsid w:val="004769F5"/>
    <w:rsid w:val="004863A3"/>
    <w:rsid w:val="004B11AD"/>
    <w:rsid w:val="0052598C"/>
    <w:rsid w:val="00530527"/>
    <w:rsid w:val="005563D3"/>
    <w:rsid w:val="0059051C"/>
    <w:rsid w:val="00595575"/>
    <w:rsid w:val="005A377F"/>
    <w:rsid w:val="005A7236"/>
    <w:rsid w:val="00602084"/>
    <w:rsid w:val="00604450"/>
    <w:rsid w:val="006140E0"/>
    <w:rsid w:val="006436BC"/>
    <w:rsid w:val="00661E4A"/>
    <w:rsid w:val="00710D5D"/>
    <w:rsid w:val="00715983"/>
    <w:rsid w:val="007503FE"/>
    <w:rsid w:val="00777E9F"/>
    <w:rsid w:val="007A109F"/>
    <w:rsid w:val="007C79AB"/>
    <w:rsid w:val="008C149E"/>
    <w:rsid w:val="008C524E"/>
    <w:rsid w:val="008E32FB"/>
    <w:rsid w:val="008F08EF"/>
    <w:rsid w:val="008F36EB"/>
    <w:rsid w:val="00966BEB"/>
    <w:rsid w:val="00992C33"/>
    <w:rsid w:val="009C35C0"/>
    <w:rsid w:val="009D10A5"/>
    <w:rsid w:val="009D144B"/>
    <w:rsid w:val="009E153C"/>
    <w:rsid w:val="009E47D0"/>
    <w:rsid w:val="00A047DC"/>
    <w:rsid w:val="00A31A31"/>
    <w:rsid w:val="00A40C0B"/>
    <w:rsid w:val="00AA47C6"/>
    <w:rsid w:val="00B31B3D"/>
    <w:rsid w:val="00B963C2"/>
    <w:rsid w:val="00C00689"/>
    <w:rsid w:val="00C51098"/>
    <w:rsid w:val="00C651EF"/>
    <w:rsid w:val="00CB3504"/>
    <w:rsid w:val="00D26F47"/>
    <w:rsid w:val="00D45115"/>
    <w:rsid w:val="00D8636D"/>
    <w:rsid w:val="00DC05ED"/>
    <w:rsid w:val="00DE0E2C"/>
    <w:rsid w:val="00E26E1D"/>
    <w:rsid w:val="00E33913"/>
    <w:rsid w:val="00E4574B"/>
    <w:rsid w:val="00E472A1"/>
    <w:rsid w:val="00E70912"/>
    <w:rsid w:val="00ED3C84"/>
    <w:rsid w:val="00EF3777"/>
    <w:rsid w:val="00EF4A2F"/>
    <w:rsid w:val="00F24D6D"/>
    <w:rsid w:val="00FA6C5E"/>
    <w:rsid w:val="00FB0E85"/>
    <w:rsid w:val="00FB6957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5B87D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C51098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9BAC-E24C-4471-886F-076021B1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3-02-22T12:38:00Z</dcterms:created>
  <dcterms:modified xsi:type="dcterms:W3CDTF">2023-02-22T12:56:00Z</dcterms:modified>
</cp:coreProperties>
</file>